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0A1D0368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22776F" w:rsidRPr="0022776F">
        <w:rPr>
          <w:rFonts w:ascii="Calibri Light" w:hAnsi="Calibri Light" w:cs="Calibri Light"/>
          <w:b/>
          <w:i/>
        </w:rPr>
        <w:t>WYD/2022/02/2</w:t>
      </w:r>
      <w:r w:rsidR="0022776F">
        <w:rPr>
          <w:rFonts w:ascii="Calibri Light" w:hAnsi="Calibri Light" w:cs="Calibri Light"/>
          <w:b/>
          <w:i/>
        </w:rPr>
        <w:t xml:space="preserve">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>
        <w:rPr>
          <w:rFonts w:ascii="Calibri Light" w:hAnsi="Calibri Light" w:cs="Calibri Light"/>
          <w:b/>
          <w:i/>
        </w:rPr>
        <w:t>0</w:t>
      </w:r>
      <w:r w:rsidR="00E576BA">
        <w:rPr>
          <w:rFonts w:ascii="Calibri Light" w:hAnsi="Calibri Light" w:cs="Calibri Light"/>
          <w:b/>
          <w:i/>
        </w:rPr>
        <w:t>1</w:t>
      </w:r>
      <w:r>
        <w:rPr>
          <w:rFonts w:ascii="Calibri Light" w:hAnsi="Calibri Light" w:cs="Calibri Light"/>
          <w:b/>
          <w:i/>
        </w:rPr>
        <w:t>.</w:t>
      </w:r>
      <w:r w:rsidR="00E576BA">
        <w:rPr>
          <w:rFonts w:ascii="Calibri Light" w:hAnsi="Calibri Light" w:cs="Calibri Light"/>
          <w:b/>
          <w:i/>
        </w:rPr>
        <w:t>0</w:t>
      </w:r>
      <w:r>
        <w:rPr>
          <w:rFonts w:ascii="Calibri Light" w:hAnsi="Calibri Light" w:cs="Calibri Light"/>
          <w:b/>
          <w:i/>
        </w:rPr>
        <w:t>2.202</w:t>
      </w:r>
      <w:r w:rsidR="00E576BA">
        <w:rPr>
          <w:rFonts w:ascii="Calibri Light" w:hAnsi="Calibri Light" w:cs="Calibri Light"/>
          <w:b/>
          <w:i/>
        </w:rPr>
        <w:t>2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7337EBB6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B24A48">
        <w:rPr>
          <w:bCs/>
          <w:spacing w:val="1"/>
          <w:lang w:eastAsia="ar-SA"/>
        </w:rPr>
        <w:t>o</w:t>
      </w:r>
      <w:r w:rsidR="00B24A48" w:rsidRPr="00B24A48">
        <w:rPr>
          <w:bCs/>
          <w:spacing w:val="1"/>
          <w:lang w:eastAsia="ar-SA"/>
        </w:rPr>
        <w:t>rganizacj</w:t>
      </w:r>
      <w:r w:rsidR="00F4688F">
        <w:rPr>
          <w:bCs/>
          <w:spacing w:val="1"/>
          <w:lang w:eastAsia="ar-SA"/>
        </w:rPr>
        <w:t>ę</w:t>
      </w:r>
      <w:r w:rsidR="00B24A48" w:rsidRPr="00B24A48">
        <w:rPr>
          <w:bCs/>
          <w:spacing w:val="1"/>
          <w:lang w:eastAsia="ar-SA"/>
        </w:rPr>
        <w:t xml:space="preserve"> wyjazdu Partnerów Strategicznych WWF Polska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5F2A309F" w14:textId="77777777" w:rsidR="00A40B53" w:rsidRDefault="00A40B53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603C2E77" w14:textId="14AB979C" w:rsidR="00E02617" w:rsidRPr="00C339ED" w:rsidRDefault="00A40B53" w:rsidP="00E02617">
      <w:pPr>
        <w:pStyle w:val="Akapitzlist"/>
        <w:numPr>
          <w:ilvl w:val="0"/>
          <w:numId w:val="4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Organizacja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i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koordynacja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wyjazdu</w:t>
      </w:r>
      <w:proofErr w:type="spellEnd"/>
      <w:r w:rsidR="00C339ED" w:rsidRPr="00F76BA2">
        <w:rPr>
          <w:rFonts w:ascii="Calibri" w:hAnsi="Calibri"/>
          <w:color w:val="000000"/>
          <w:spacing w:val="1"/>
          <w:lang w:eastAsia="ar-SA"/>
        </w:rPr>
        <w:t xml:space="preserve"> - 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………………………………………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>: ……………………………………………</w:t>
      </w:r>
      <w:r w:rsidR="00C339ED">
        <w:rPr>
          <w:rFonts w:ascii="Calibri" w:hAnsi="Calibri"/>
          <w:color w:val="000000"/>
          <w:spacing w:val="1"/>
          <w:lang w:eastAsia="ar-SA"/>
        </w:rPr>
        <w:t>………………………………………………………………………….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0932A0">
        <w:rPr>
          <w:rFonts w:ascii="Calibri" w:hAnsi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1F966F5" w14:textId="77777777" w:rsidR="00284B55" w:rsidRDefault="00284B55" w:rsidP="008B4B6F">
      <w:pPr>
        <w:spacing w:line="300" w:lineRule="auto"/>
        <w:ind w:right="-38"/>
        <w:rPr>
          <w:bCs/>
          <w:spacing w:val="1"/>
          <w:lang w:eastAsia="ar-SA"/>
        </w:rPr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5223D8F4" w14:textId="77777777" w:rsidR="008B4B6F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B4B6F">
      <w:pPr>
        <w:pStyle w:val="Akapitzlist"/>
        <w:numPr>
          <w:ilvl w:val="0"/>
          <w:numId w:val="4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B4B6F">
      <w:pPr>
        <w:pStyle w:val="Akapitzlist"/>
        <w:numPr>
          <w:ilvl w:val="0"/>
          <w:numId w:val="4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lastRenderedPageBreak/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6956C9AF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uważam się za związanego niniejszą ofertą 30 dni od daty złożenia oferty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FF4D" w14:textId="77777777" w:rsidR="00BC1EB2" w:rsidRDefault="00BC1EB2">
      <w:pPr>
        <w:spacing w:after="0" w:line="240" w:lineRule="auto"/>
      </w:pPr>
      <w:r>
        <w:separator/>
      </w:r>
    </w:p>
  </w:endnote>
  <w:endnote w:type="continuationSeparator" w:id="0">
    <w:p w14:paraId="6C2209F4" w14:textId="77777777" w:rsidR="00BC1EB2" w:rsidRDefault="00B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95E7" w14:textId="77777777" w:rsidR="00BC1EB2" w:rsidRDefault="00BC1EB2">
      <w:pPr>
        <w:spacing w:after="0" w:line="240" w:lineRule="auto"/>
      </w:pPr>
      <w:r>
        <w:separator/>
      </w:r>
    </w:p>
  </w:footnote>
  <w:footnote w:type="continuationSeparator" w:id="0">
    <w:p w14:paraId="09DB371C" w14:textId="77777777" w:rsidR="00BC1EB2" w:rsidRDefault="00BC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747A1F95" wp14:editId="0C1A86B3">
          <wp:extent cx="704631" cy="850876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6" cy="91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561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2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607C"/>
    <w:multiLevelType w:val="hybridMultilevel"/>
    <w:tmpl w:val="6812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A4A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034F"/>
    <w:multiLevelType w:val="hybridMultilevel"/>
    <w:tmpl w:val="230E3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B072F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C2875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EF9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8" w15:restartNumberingAfterBreak="0">
    <w:nsid w:val="43E444D6"/>
    <w:multiLevelType w:val="hybridMultilevel"/>
    <w:tmpl w:val="C82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C5746"/>
    <w:multiLevelType w:val="hybridMultilevel"/>
    <w:tmpl w:val="FAEE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272E6D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3" w15:restartNumberingAfterBreak="0">
    <w:nsid w:val="60020362"/>
    <w:multiLevelType w:val="hybridMultilevel"/>
    <w:tmpl w:val="EBB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7A4"/>
    <w:multiLevelType w:val="hybridMultilevel"/>
    <w:tmpl w:val="4110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03DF3"/>
    <w:multiLevelType w:val="multilevel"/>
    <w:tmpl w:val="CAE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61FDE"/>
    <w:multiLevelType w:val="hybridMultilevel"/>
    <w:tmpl w:val="C85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19"/>
  </w:num>
  <w:num w:numId="5">
    <w:abstractNumId w:val="38"/>
  </w:num>
  <w:num w:numId="6">
    <w:abstractNumId w:val="6"/>
  </w:num>
  <w:num w:numId="7">
    <w:abstractNumId w:val="31"/>
  </w:num>
  <w:num w:numId="8">
    <w:abstractNumId w:val="45"/>
  </w:num>
  <w:num w:numId="9">
    <w:abstractNumId w:val="41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1"/>
  </w:num>
  <w:num w:numId="15">
    <w:abstractNumId w:val="27"/>
  </w:num>
  <w:num w:numId="16">
    <w:abstractNumId w:val="17"/>
  </w:num>
  <w:num w:numId="17">
    <w:abstractNumId w:val="3"/>
  </w:num>
  <w:num w:numId="18">
    <w:abstractNumId w:val="37"/>
  </w:num>
  <w:num w:numId="19">
    <w:abstractNumId w:val="10"/>
  </w:num>
  <w:num w:numId="20">
    <w:abstractNumId w:val="9"/>
  </w:num>
  <w:num w:numId="21">
    <w:abstractNumId w:val="44"/>
  </w:num>
  <w:num w:numId="22">
    <w:abstractNumId w:val="12"/>
  </w:num>
  <w:num w:numId="23">
    <w:abstractNumId w:val="36"/>
  </w:num>
  <w:num w:numId="24">
    <w:abstractNumId w:val="0"/>
  </w:num>
  <w:num w:numId="25">
    <w:abstractNumId w:val="22"/>
  </w:num>
  <w:num w:numId="26">
    <w:abstractNumId w:val="42"/>
  </w:num>
  <w:num w:numId="27">
    <w:abstractNumId w:val="5"/>
  </w:num>
  <w:num w:numId="28">
    <w:abstractNumId w:val="4"/>
  </w:num>
  <w:num w:numId="29">
    <w:abstractNumId w:val="29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40"/>
  </w:num>
  <w:num w:numId="35">
    <w:abstractNumId w:val="33"/>
  </w:num>
  <w:num w:numId="36">
    <w:abstractNumId w:val="25"/>
  </w:num>
  <w:num w:numId="37">
    <w:abstractNumId w:val="15"/>
  </w:num>
  <w:num w:numId="38">
    <w:abstractNumId w:val="24"/>
  </w:num>
  <w:num w:numId="39">
    <w:abstractNumId w:val="39"/>
  </w:num>
  <w:num w:numId="40">
    <w:abstractNumId w:val="2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</w:num>
  <w:num w:numId="44">
    <w:abstractNumId w:val="13"/>
  </w:num>
  <w:num w:numId="45">
    <w:abstractNumId w:val="2"/>
  </w:num>
  <w:num w:numId="4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53C6"/>
    <w:rsid w:val="0003566E"/>
    <w:rsid w:val="000412FB"/>
    <w:rsid w:val="0004703C"/>
    <w:rsid w:val="00047B81"/>
    <w:rsid w:val="00060008"/>
    <w:rsid w:val="00070E84"/>
    <w:rsid w:val="00071D8E"/>
    <w:rsid w:val="00075822"/>
    <w:rsid w:val="000844FB"/>
    <w:rsid w:val="0008496D"/>
    <w:rsid w:val="00087F00"/>
    <w:rsid w:val="000932A0"/>
    <w:rsid w:val="00094224"/>
    <w:rsid w:val="0009559E"/>
    <w:rsid w:val="000961A3"/>
    <w:rsid w:val="000A3097"/>
    <w:rsid w:val="000A7B02"/>
    <w:rsid w:val="000B50BB"/>
    <w:rsid w:val="000C7C70"/>
    <w:rsid w:val="000D2328"/>
    <w:rsid w:val="000D484D"/>
    <w:rsid w:val="000D5438"/>
    <w:rsid w:val="000E4400"/>
    <w:rsid w:val="000F2EF0"/>
    <w:rsid w:val="00101783"/>
    <w:rsid w:val="001151F7"/>
    <w:rsid w:val="00122F37"/>
    <w:rsid w:val="0012538E"/>
    <w:rsid w:val="0012748A"/>
    <w:rsid w:val="00133B44"/>
    <w:rsid w:val="00141B77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C02E1"/>
    <w:rsid w:val="001D240C"/>
    <w:rsid w:val="001D310E"/>
    <w:rsid w:val="001D596A"/>
    <w:rsid w:val="001D638C"/>
    <w:rsid w:val="001E7B63"/>
    <w:rsid w:val="001F6492"/>
    <w:rsid w:val="00212EF6"/>
    <w:rsid w:val="0022127C"/>
    <w:rsid w:val="0022566C"/>
    <w:rsid w:val="0022776F"/>
    <w:rsid w:val="00233DBF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C2CCA"/>
    <w:rsid w:val="002C5CCF"/>
    <w:rsid w:val="002D0277"/>
    <w:rsid w:val="002D496C"/>
    <w:rsid w:val="002E314B"/>
    <w:rsid w:val="002E432F"/>
    <w:rsid w:val="002F5EE9"/>
    <w:rsid w:val="002F5F51"/>
    <w:rsid w:val="0030074E"/>
    <w:rsid w:val="0030611B"/>
    <w:rsid w:val="00307F1E"/>
    <w:rsid w:val="003275A3"/>
    <w:rsid w:val="003322B4"/>
    <w:rsid w:val="00337E0A"/>
    <w:rsid w:val="003408A2"/>
    <w:rsid w:val="00343FCE"/>
    <w:rsid w:val="00362AB5"/>
    <w:rsid w:val="00365C4E"/>
    <w:rsid w:val="00367151"/>
    <w:rsid w:val="00370130"/>
    <w:rsid w:val="00381CFD"/>
    <w:rsid w:val="00390FC9"/>
    <w:rsid w:val="00394BC2"/>
    <w:rsid w:val="003A43BF"/>
    <w:rsid w:val="003B71B4"/>
    <w:rsid w:val="003C0EBC"/>
    <w:rsid w:val="003C5FB4"/>
    <w:rsid w:val="003C6ACB"/>
    <w:rsid w:val="003D35A4"/>
    <w:rsid w:val="003D3BD1"/>
    <w:rsid w:val="003D3DD4"/>
    <w:rsid w:val="003D725C"/>
    <w:rsid w:val="003E2569"/>
    <w:rsid w:val="003E3C04"/>
    <w:rsid w:val="003E5010"/>
    <w:rsid w:val="003E6294"/>
    <w:rsid w:val="003F4DB7"/>
    <w:rsid w:val="0040032C"/>
    <w:rsid w:val="00404E9A"/>
    <w:rsid w:val="00405696"/>
    <w:rsid w:val="00412028"/>
    <w:rsid w:val="00413A11"/>
    <w:rsid w:val="00414219"/>
    <w:rsid w:val="0044194F"/>
    <w:rsid w:val="00444218"/>
    <w:rsid w:val="00470FF0"/>
    <w:rsid w:val="00480BD0"/>
    <w:rsid w:val="00482614"/>
    <w:rsid w:val="004919DF"/>
    <w:rsid w:val="004A082C"/>
    <w:rsid w:val="004A2E41"/>
    <w:rsid w:val="004A32E2"/>
    <w:rsid w:val="004A578F"/>
    <w:rsid w:val="004A756D"/>
    <w:rsid w:val="004A7C51"/>
    <w:rsid w:val="004B0AF8"/>
    <w:rsid w:val="004C2ECB"/>
    <w:rsid w:val="004D0703"/>
    <w:rsid w:val="004D37E1"/>
    <w:rsid w:val="004D5204"/>
    <w:rsid w:val="004F2353"/>
    <w:rsid w:val="00501EBE"/>
    <w:rsid w:val="00503E31"/>
    <w:rsid w:val="0052232F"/>
    <w:rsid w:val="0052582D"/>
    <w:rsid w:val="00526D93"/>
    <w:rsid w:val="00534609"/>
    <w:rsid w:val="00546055"/>
    <w:rsid w:val="00550BE8"/>
    <w:rsid w:val="005561A8"/>
    <w:rsid w:val="00556FE7"/>
    <w:rsid w:val="0055750F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27B3"/>
    <w:rsid w:val="005B4313"/>
    <w:rsid w:val="005C14A7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600533"/>
    <w:rsid w:val="00604D0A"/>
    <w:rsid w:val="00612985"/>
    <w:rsid w:val="006240F6"/>
    <w:rsid w:val="00625D82"/>
    <w:rsid w:val="00626743"/>
    <w:rsid w:val="00642DC1"/>
    <w:rsid w:val="00645117"/>
    <w:rsid w:val="006463AB"/>
    <w:rsid w:val="00680C86"/>
    <w:rsid w:val="006901F9"/>
    <w:rsid w:val="00691A73"/>
    <w:rsid w:val="00691C89"/>
    <w:rsid w:val="00696A34"/>
    <w:rsid w:val="006A6518"/>
    <w:rsid w:val="006B1272"/>
    <w:rsid w:val="006B4826"/>
    <w:rsid w:val="006B4905"/>
    <w:rsid w:val="006B4C1A"/>
    <w:rsid w:val="006C4352"/>
    <w:rsid w:val="006D0ACF"/>
    <w:rsid w:val="006D2DB5"/>
    <w:rsid w:val="006D4C45"/>
    <w:rsid w:val="006E5CAE"/>
    <w:rsid w:val="006F1B50"/>
    <w:rsid w:val="006F1E13"/>
    <w:rsid w:val="006F3BF1"/>
    <w:rsid w:val="0070084E"/>
    <w:rsid w:val="00707FBE"/>
    <w:rsid w:val="00710AED"/>
    <w:rsid w:val="0071309C"/>
    <w:rsid w:val="0072279D"/>
    <w:rsid w:val="00726EE9"/>
    <w:rsid w:val="007308FD"/>
    <w:rsid w:val="0073137F"/>
    <w:rsid w:val="00734C07"/>
    <w:rsid w:val="00740164"/>
    <w:rsid w:val="00740A94"/>
    <w:rsid w:val="00747A71"/>
    <w:rsid w:val="00762E87"/>
    <w:rsid w:val="0079496A"/>
    <w:rsid w:val="0079513F"/>
    <w:rsid w:val="007A3469"/>
    <w:rsid w:val="007C631D"/>
    <w:rsid w:val="007C7ABD"/>
    <w:rsid w:val="007D4B41"/>
    <w:rsid w:val="007F083F"/>
    <w:rsid w:val="007F2D83"/>
    <w:rsid w:val="007F3CBA"/>
    <w:rsid w:val="008008D7"/>
    <w:rsid w:val="00802498"/>
    <w:rsid w:val="00830723"/>
    <w:rsid w:val="00840954"/>
    <w:rsid w:val="00850E75"/>
    <w:rsid w:val="008511DF"/>
    <w:rsid w:val="00857068"/>
    <w:rsid w:val="00866935"/>
    <w:rsid w:val="00876954"/>
    <w:rsid w:val="00885AC9"/>
    <w:rsid w:val="00896109"/>
    <w:rsid w:val="008A6781"/>
    <w:rsid w:val="008B1F7F"/>
    <w:rsid w:val="008B259B"/>
    <w:rsid w:val="008B2C8B"/>
    <w:rsid w:val="008B4B6F"/>
    <w:rsid w:val="008B4F04"/>
    <w:rsid w:val="008C182A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5C41"/>
    <w:rsid w:val="009230B9"/>
    <w:rsid w:val="0093105D"/>
    <w:rsid w:val="00936EBA"/>
    <w:rsid w:val="00937E7F"/>
    <w:rsid w:val="009431C2"/>
    <w:rsid w:val="00951BE1"/>
    <w:rsid w:val="00952ED5"/>
    <w:rsid w:val="00956D01"/>
    <w:rsid w:val="00962A01"/>
    <w:rsid w:val="009639AE"/>
    <w:rsid w:val="009663E3"/>
    <w:rsid w:val="00970C29"/>
    <w:rsid w:val="00972308"/>
    <w:rsid w:val="009859FF"/>
    <w:rsid w:val="00990245"/>
    <w:rsid w:val="00993591"/>
    <w:rsid w:val="009A6153"/>
    <w:rsid w:val="009B28FB"/>
    <w:rsid w:val="009B58BD"/>
    <w:rsid w:val="009D16DA"/>
    <w:rsid w:val="009E289B"/>
    <w:rsid w:val="00A0367A"/>
    <w:rsid w:val="00A079FE"/>
    <w:rsid w:val="00A16D49"/>
    <w:rsid w:val="00A20890"/>
    <w:rsid w:val="00A31022"/>
    <w:rsid w:val="00A40B53"/>
    <w:rsid w:val="00A4575E"/>
    <w:rsid w:val="00A46EF8"/>
    <w:rsid w:val="00A65E03"/>
    <w:rsid w:val="00A67B28"/>
    <w:rsid w:val="00A7559F"/>
    <w:rsid w:val="00A963FC"/>
    <w:rsid w:val="00AC0076"/>
    <w:rsid w:val="00AC3819"/>
    <w:rsid w:val="00AC48B1"/>
    <w:rsid w:val="00AC59F9"/>
    <w:rsid w:val="00AD0E98"/>
    <w:rsid w:val="00AD6809"/>
    <w:rsid w:val="00AF04D7"/>
    <w:rsid w:val="00B03609"/>
    <w:rsid w:val="00B04871"/>
    <w:rsid w:val="00B06522"/>
    <w:rsid w:val="00B07328"/>
    <w:rsid w:val="00B24A48"/>
    <w:rsid w:val="00B258E6"/>
    <w:rsid w:val="00B31218"/>
    <w:rsid w:val="00B35793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C05F56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D00B25"/>
    <w:rsid w:val="00D00D0E"/>
    <w:rsid w:val="00D04C5D"/>
    <w:rsid w:val="00D07A6F"/>
    <w:rsid w:val="00D12B76"/>
    <w:rsid w:val="00D239A7"/>
    <w:rsid w:val="00D329E2"/>
    <w:rsid w:val="00D359B8"/>
    <w:rsid w:val="00D63B61"/>
    <w:rsid w:val="00D66E9B"/>
    <w:rsid w:val="00D66EDD"/>
    <w:rsid w:val="00D71D4F"/>
    <w:rsid w:val="00D71DD0"/>
    <w:rsid w:val="00D80DDE"/>
    <w:rsid w:val="00D82DEE"/>
    <w:rsid w:val="00D84695"/>
    <w:rsid w:val="00D92F9A"/>
    <w:rsid w:val="00D973B2"/>
    <w:rsid w:val="00D97D9E"/>
    <w:rsid w:val="00DA060F"/>
    <w:rsid w:val="00DA5A5F"/>
    <w:rsid w:val="00DA6DDE"/>
    <w:rsid w:val="00DB0E42"/>
    <w:rsid w:val="00DC0D5A"/>
    <w:rsid w:val="00DC55CD"/>
    <w:rsid w:val="00DD79D8"/>
    <w:rsid w:val="00DE5614"/>
    <w:rsid w:val="00DE5E5A"/>
    <w:rsid w:val="00DE6AB9"/>
    <w:rsid w:val="00DF2B78"/>
    <w:rsid w:val="00DF479F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6DF3"/>
    <w:rsid w:val="00E478F0"/>
    <w:rsid w:val="00E50135"/>
    <w:rsid w:val="00E50AE2"/>
    <w:rsid w:val="00E50FB7"/>
    <w:rsid w:val="00E566BD"/>
    <w:rsid w:val="00E568A9"/>
    <w:rsid w:val="00E576BA"/>
    <w:rsid w:val="00E62DB7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F3F28"/>
    <w:rsid w:val="00EF4189"/>
    <w:rsid w:val="00F063F3"/>
    <w:rsid w:val="00F10203"/>
    <w:rsid w:val="00F118DB"/>
    <w:rsid w:val="00F131AB"/>
    <w:rsid w:val="00F149EE"/>
    <w:rsid w:val="00F26B95"/>
    <w:rsid w:val="00F30D78"/>
    <w:rsid w:val="00F45DFC"/>
    <w:rsid w:val="00F4688F"/>
    <w:rsid w:val="00F50CDB"/>
    <w:rsid w:val="00F559D4"/>
    <w:rsid w:val="00F57789"/>
    <w:rsid w:val="00F607A8"/>
    <w:rsid w:val="00F60D87"/>
    <w:rsid w:val="00F74C0D"/>
    <w:rsid w:val="00F74EA7"/>
    <w:rsid w:val="00F76BA2"/>
    <w:rsid w:val="00F82F16"/>
    <w:rsid w:val="00F855C4"/>
    <w:rsid w:val="00F947F3"/>
    <w:rsid w:val="00FB62E0"/>
    <w:rsid w:val="00FC742B"/>
    <w:rsid w:val="00FD0FFB"/>
    <w:rsid w:val="00FE46F3"/>
    <w:rsid w:val="00FE7545"/>
    <w:rsid w:val="01331ACA"/>
    <w:rsid w:val="14A7F015"/>
    <w:rsid w:val="27038988"/>
    <w:rsid w:val="356F29DD"/>
    <w:rsid w:val="470F5277"/>
    <w:rsid w:val="56B0E2F9"/>
    <w:rsid w:val="570EA506"/>
    <w:rsid w:val="59C6773D"/>
    <w:rsid w:val="650AA293"/>
    <w:rsid w:val="771A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3</cp:revision>
  <cp:lastPrinted>2022-02-01T13:05:00Z</cp:lastPrinted>
  <dcterms:created xsi:type="dcterms:W3CDTF">2022-02-01T13:07:00Z</dcterms:created>
  <dcterms:modified xsi:type="dcterms:W3CDTF">2022-0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